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81" w:rsidRDefault="002C4D81" w:rsidP="00082901">
      <w:pPr>
        <w:jc w:val="center"/>
        <w:rPr>
          <w:b/>
        </w:rPr>
      </w:pPr>
    </w:p>
    <w:p w:rsidR="00082901" w:rsidRDefault="00082901" w:rsidP="00082901">
      <w:pPr>
        <w:jc w:val="center"/>
        <w:rPr>
          <w:b/>
        </w:rPr>
      </w:pPr>
      <w:r w:rsidRPr="00520207">
        <w:rPr>
          <w:b/>
        </w:rPr>
        <w:t>МЕТОДИКА</w:t>
      </w:r>
    </w:p>
    <w:p w:rsidR="00082901" w:rsidRPr="00520207" w:rsidRDefault="00082901" w:rsidP="00082901">
      <w:pPr>
        <w:jc w:val="center"/>
        <w:rPr>
          <w:b/>
        </w:rPr>
      </w:pPr>
      <w:r w:rsidRPr="00520207">
        <w:rPr>
          <w:b/>
        </w:rPr>
        <w:t>организации и проведения  теоретических занятий по программе подготовки водителей тра</w:t>
      </w:r>
      <w:r>
        <w:rPr>
          <w:b/>
        </w:rPr>
        <w:t>нспортных средств категории</w:t>
      </w:r>
      <w:proofErr w:type="gramStart"/>
      <w:r>
        <w:rPr>
          <w:b/>
        </w:rPr>
        <w:t xml:space="preserve"> =В</w:t>
      </w:r>
      <w:proofErr w:type="gramEnd"/>
      <w:r>
        <w:rPr>
          <w:b/>
        </w:rPr>
        <w:t>=, с применением дистанционных образовательных технологий.</w:t>
      </w:r>
    </w:p>
    <w:p w:rsidR="00082901" w:rsidRDefault="00082901" w:rsidP="00082901">
      <w:r>
        <w:t>1.  Во время комплектации учебных групп, всем желающим обучаться необходимо объяснять следующее;</w:t>
      </w:r>
    </w:p>
    <w:p w:rsidR="00082901" w:rsidRDefault="00082901" w:rsidP="00082901">
      <w:r>
        <w:t xml:space="preserve">      - теоретические занятия по всем предметам образовательной программы, проводятся на удалении от учебного класса авто школы.</w:t>
      </w:r>
    </w:p>
    <w:p w:rsidR="00082901" w:rsidRDefault="00082901" w:rsidP="00082901">
      <w:r>
        <w:t xml:space="preserve">       - обучающиеся при зачислении в школу получают код доступа к образовательной программе категории</w:t>
      </w:r>
      <w:proofErr w:type="gramStart"/>
      <w:r>
        <w:t xml:space="preserve"> =В</w:t>
      </w:r>
      <w:proofErr w:type="gramEnd"/>
      <w:r>
        <w:t xml:space="preserve">=, через </w:t>
      </w:r>
      <w:r w:rsidRPr="002C4D81">
        <w:rPr>
          <w:b/>
        </w:rPr>
        <w:t>сайт НОЧУ ДПО "Мотор".</w:t>
      </w:r>
    </w:p>
    <w:p w:rsidR="00082901" w:rsidRDefault="00082901" w:rsidP="00082901">
      <w:r>
        <w:t xml:space="preserve">       </w:t>
      </w:r>
      <w:proofErr w:type="gramStart"/>
      <w:r>
        <w:t xml:space="preserve">- преподаватель теоретических занятий создаёт в </w:t>
      </w:r>
      <w:proofErr w:type="spellStart"/>
      <w:r>
        <w:t>ВАЦАПе</w:t>
      </w:r>
      <w:proofErr w:type="spellEnd"/>
      <w:r>
        <w:t xml:space="preserve"> список учебной группы, где и происходит непосредственный образовательный контакт с обучающимися и их контроль за посещаемостью.</w:t>
      </w:r>
      <w:proofErr w:type="gramEnd"/>
    </w:p>
    <w:p w:rsidR="00082901" w:rsidRDefault="00082901" w:rsidP="00082901">
      <w:r>
        <w:t xml:space="preserve">         - преподаватель в группе определяет дни и время встреч с учащимися.</w:t>
      </w:r>
    </w:p>
    <w:p w:rsidR="00082901" w:rsidRDefault="00082901" w:rsidP="00082901">
      <w:r>
        <w:t xml:space="preserve">          - преподаватель, имея личный комплект учебной литераторы</w:t>
      </w:r>
      <w:proofErr w:type="gramStart"/>
      <w:r>
        <w:t xml:space="preserve"> ,</w:t>
      </w:r>
      <w:proofErr w:type="gramEnd"/>
      <w:r>
        <w:t xml:space="preserve"> через учебный отдел школы,  обеспечивает всех учащихся   такой же литературой, для обеспечения конкретики, как в процессе обучения, так и в момент контроля при решении экзаменационных билетов.</w:t>
      </w:r>
    </w:p>
    <w:p w:rsidR="00082901" w:rsidRDefault="00082901" w:rsidP="00082901">
      <w:r>
        <w:t xml:space="preserve">           - после завершения обучения образовательной программы, преподаватель назначает день и время промежуточного (школьного) экзамена.</w:t>
      </w:r>
    </w:p>
    <w:p w:rsidR="00082901" w:rsidRDefault="00082901" w:rsidP="00082901">
      <w:r>
        <w:t xml:space="preserve">            - школьный экзамен проводится в учебном классе с соблюдением всех санитарных норм и правил.</w:t>
      </w:r>
    </w:p>
    <w:p w:rsidR="00082901" w:rsidRDefault="00082901" w:rsidP="00082901">
      <w:r>
        <w:t xml:space="preserve">           - результаты теоретического экзамена сдаются в учебный отдел школы, для дальнейшего оформления документов обучающихся. Результаты промежуточного экзамена хранить вместе с учебным журналом группы.  </w:t>
      </w:r>
    </w:p>
    <w:p w:rsidR="00082901" w:rsidRDefault="00082901" w:rsidP="00082901">
      <w:r>
        <w:t xml:space="preserve">           - повторные экзамены проводятся в соответствии заключённого договора между авто школой и учащимся.</w:t>
      </w:r>
    </w:p>
    <w:p w:rsidR="00082901" w:rsidRDefault="00082901" w:rsidP="00082901">
      <w:r>
        <w:t xml:space="preserve">          - практические занятия по управлению учебного автомобиля проводятся в обычном режиме;  учебный автомобиль - мастер по вождению - учащийся, </w:t>
      </w:r>
      <w:proofErr w:type="gramStart"/>
      <w:r>
        <w:t>согласно графика</w:t>
      </w:r>
      <w:proofErr w:type="gramEnd"/>
      <w:r>
        <w:t xml:space="preserve"> по вождению автомобиля.</w:t>
      </w:r>
    </w:p>
    <w:p w:rsidR="00082901" w:rsidRPr="002C4D81" w:rsidRDefault="00082901" w:rsidP="00082901">
      <w:pPr>
        <w:pStyle w:val="1"/>
        <w:spacing w:before="0" w:beforeAutospacing="0" w:after="58" w:afterAutospacing="0"/>
        <w:rPr>
          <w:sz w:val="20"/>
          <w:szCs w:val="20"/>
        </w:rPr>
      </w:pPr>
      <w:r w:rsidRPr="001F54B4">
        <w:rPr>
          <w:sz w:val="24"/>
          <w:szCs w:val="24"/>
        </w:rPr>
        <w:t xml:space="preserve">                                   </w:t>
      </w:r>
      <w:r w:rsidR="001F54B4" w:rsidRPr="002C4D81">
        <w:rPr>
          <w:sz w:val="20"/>
          <w:szCs w:val="20"/>
        </w:rPr>
        <w:t>Разработал зам.</w:t>
      </w:r>
      <w:r w:rsidRPr="002C4D81">
        <w:rPr>
          <w:sz w:val="20"/>
          <w:szCs w:val="20"/>
        </w:rPr>
        <w:t xml:space="preserve"> </w:t>
      </w:r>
      <w:r w:rsidR="002C4D81" w:rsidRPr="002C4D81">
        <w:rPr>
          <w:sz w:val="20"/>
          <w:szCs w:val="20"/>
        </w:rPr>
        <w:t>Д</w:t>
      </w:r>
      <w:r w:rsidRPr="002C4D81">
        <w:rPr>
          <w:sz w:val="20"/>
          <w:szCs w:val="20"/>
        </w:rPr>
        <w:t>иректор</w:t>
      </w:r>
      <w:r w:rsidR="002C4D81" w:rsidRPr="002C4D81">
        <w:rPr>
          <w:sz w:val="20"/>
          <w:szCs w:val="20"/>
        </w:rPr>
        <w:t>а</w:t>
      </w:r>
      <w:r w:rsidR="002C4D81">
        <w:rPr>
          <w:sz w:val="20"/>
          <w:szCs w:val="20"/>
        </w:rPr>
        <w:t xml:space="preserve"> НОЧУ ДПО «Мотор»</w:t>
      </w:r>
      <w:r w:rsidRPr="002C4D81">
        <w:rPr>
          <w:sz w:val="20"/>
          <w:szCs w:val="20"/>
        </w:rPr>
        <w:t xml:space="preserve">: </w:t>
      </w:r>
      <w:r w:rsidR="001F54B4" w:rsidRPr="002C4D81">
        <w:rPr>
          <w:sz w:val="20"/>
          <w:szCs w:val="20"/>
        </w:rPr>
        <w:t xml:space="preserve"> Шайторов С.М</w:t>
      </w:r>
      <w:r w:rsidRPr="002C4D81">
        <w:rPr>
          <w:sz w:val="20"/>
          <w:szCs w:val="20"/>
        </w:rPr>
        <w:t>.</w:t>
      </w:r>
    </w:p>
    <w:p w:rsidR="00345C13" w:rsidRPr="00AD274B" w:rsidRDefault="00345C13" w:rsidP="00AD274B">
      <w:pPr>
        <w:rPr>
          <w:szCs w:val="28"/>
        </w:rPr>
      </w:pPr>
    </w:p>
    <w:sectPr w:rsidR="00345C13" w:rsidRPr="00AD274B" w:rsidSect="00B67DD6">
      <w:pgSz w:w="11906" w:h="16838"/>
      <w:pgMar w:top="284" w:right="142" w:bottom="25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C13"/>
    <w:rsid w:val="000039BF"/>
    <w:rsid w:val="0001537F"/>
    <w:rsid w:val="00021DDE"/>
    <w:rsid w:val="000239FC"/>
    <w:rsid w:val="00082901"/>
    <w:rsid w:val="000A1EBE"/>
    <w:rsid w:val="000B4028"/>
    <w:rsid w:val="000E6961"/>
    <w:rsid w:val="001106D9"/>
    <w:rsid w:val="0014217C"/>
    <w:rsid w:val="00154EB1"/>
    <w:rsid w:val="001659A0"/>
    <w:rsid w:val="001911C1"/>
    <w:rsid w:val="00193740"/>
    <w:rsid w:val="001E3337"/>
    <w:rsid w:val="001F22CC"/>
    <w:rsid w:val="001F54B4"/>
    <w:rsid w:val="00217465"/>
    <w:rsid w:val="00230930"/>
    <w:rsid w:val="00251C30"/>
    <w:rsid w:val="002734D2"/>
    <w:rsid w:val="002775E9"/>
    <w:rsid w:val="002C3D08"/>
    <w:rsid w:val="002C4D81"/>
    <w:rsid w:val="002F06FB"/>
    <w:rsid w:val="00315752"/>
    <w:rsid w:val="00345C13"/>
    <w:rsid w:val="0038155A"/>
    <w:rsid w:val="003B0442"/>
    <w:rsid w:val="003B2F30"/>
    <w:rsid w:val="003B6966"/>
    <w:rsid w:val="003D7871"/>
    <w:rsid w:val="003E5644"/>
    <w:rsid w:val="0041567C"/>
    <w:rsid w:val="00455E9E"/>
    <w:rsid w:val="004A7ABD"/>
    <w:rsid w:val="004B2D35"/>
    <w:rsid w:val="004E766B"/>
    <w:rsid w:val="00546C02"/>
    <w:rsid w:val="00583B6E"/>
    <w:rsid w:val="005A3E83"/>
    <w:rsid w:val="005B4AFE"/>
    <w:rsid w:val="005B4EAB"/>
    <w:rsid w:val="005D0FA5"/>
    <w:rsid w:val="00600319"/>
    <w:rsid w:val="006221FE"/>
    <w:rsid w:val="0062414A"/>
    <w:rsid w:val="00624E70"/>
    <w:rsid w:val="00627BEE"/>
    <w:rsid w:val="0064085B"/>
    <w:rsid w:val="006506AB"/>
    <w:rsid w:val="006807F5"/>
    <w:rsid w:val="00683768"/>
    <w:rsid w:val="00686F26"/>
    <w:rsid w:val="006A26C8"/>
    <w:rsid w:val="006B4100"/>
    <w:rsid w:val="006C2876"/>
    <w:rsid w:val="006C2EA2"/>
    <w:rsid w:val="006D2713"/>
    <w:rsid w:val="007008E4"/>
    <w:rsid w:val="0073243E"/>
    <w:rsid w:val="007358A9"/>
    <w:rsid w:val="00772E62"/>
    <w:rsid w:val="0078007E"/>
    <w:rsid w:val="007B769B"/>
    <w:rsid w:val="007C56B6"/>
    <w:rsid w:val="007F3795"/>
    <w:rsid w:val="008040B1"/>
    <w:rsid w:val="0082011F"/>
    <w:rsid w:val="00834735"/>
    <w:rsid w:val="0083705A"/>
    <w:rsid w:val="00843597"/>
    <w:rsid w:val="008E4F8C"/>
    <w:rsid w:val="008F0711"/>
    <w:rsid w:val="008F4674"/>
    <w:rsid w:val="00917446"/>
    <w:rsid w:val="0094767E"/>
    <w:rsid w:val="009A394E"/>
    <w:rsid w:val="009E18A0"/>
    <w:rsid w:val="00A03F2E"/>
    <w:rsid w:val="00A15F32"/>
    <w:rsid w:val="00A34FD6"/>
    <w:rsid w:val="00A526F4"/>
    <w:rsid w:val="00A760D3"/>
    <w:rsid w:val="00A978AE"/>
    <w:rsid w:val="00AA46FA"/>
    <w:rsid w:val="00AB6DB4"/>
    <w:rsid w:val="00AD274B"/>
    <w:rsid w:val="00AD3AA8"/>
    <w:rsid w:val="00AD54D4"/>
    <w:rsid w:val="00B11E9F"/>
    <w:rsid w:val="00B65DB9"/>
    <w:rsid w:val="00B67DD6"/>
    <w:rsid w:val="00B7063F"/>
    <w:rsid w:val="00B928EF"/>
    <w:rsid w:val="00B93F2B"/>
    <w:rsid w:val="00B958B0"/>
    <w:rsid w:val="00BB3831"/>
    <w:rsid w:val="00C21D37"/>
    <w:rsid w:val="00C30336"/>
    <w:rsid w:val="00C369E8"/>
    <w:rsid w:val="00C45468"/>
    <w:rsid w:val="00C46D52"/>
    <w:rsid w:val="00C477F0"/>
    <w:rsid w:val="00C8385E"/>
    <w:rsid w:val="00CA2755"/>
    <w:rsid w:val="00CC7420"/>
    <w:rsid w:val="00CD13C0"/>
    <w:rsid w:val="00CE3F99"/>
    <w:rsid w:val="00CE3FA3"/>
    <w:rsid w:val="00CF71A0"/>
    <w:rsid w:val="00D00AF4"/>
    <w:rsid w:val="00D3744C"/>
    <w:rsid w:val="00D526AA"/>
    <w:rsid w:val="00D76E80"/>
    <w:rsid w:val="00DA793D"/>
    <w:rsid w:val="00DC2B43"/>
    <w:rsid w:val="00DD025B"/>
    <w:rsid w:val="00DD07D8"/>
    <w:rsid w:val="00E1274F"/>
    <w:rsid w:val="00E1315E"/>
    <w:rsid w:val="00E15AB1"/>
    <w:rsid w:val="00E9084C"/>
    <w:rsid w:val="00E9425D"/>
    <w:rsid w:val="00EB1638"/>
    <w:rsid w:val="00ED28F2"/>
    <w:rsid w:val="00F0737B"/>
    <w:rsid w:val="00F274E9"/>
    <w:rsid w:val="00F7583D"/>
    <w:rsid w:val="00F9638D"/>
    <w:rsid w:val="00FB1FDE"/>
    <w:rsid w:val="00FC0C22"/>
    <w:rsid w:val="00FC219F"/>
    <w:rsid w:val="00FD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8290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29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V8STQ2E65HTWsNKV4Vm2hWtDGoJsDG0Ph5zLgXVrGk=</DigestValue>
    </Reference>
    <Reference URI="#idOfficeObject" Type="http://www.w3.org/2000/09/xmldsig#Object">
      <DigestMethod Algorithm="urn:ietf:params:xml:ns:cpxmlsec:algorithms:gostr34112012-256"/>
      <DigestValue>03VO3I7GcS5/svib7Yl34lHd5DY4n36mUrB9RAZApuo=</DigestValue>
    </Reference>
  </SignedInfo>
  <SignatureValue>WDsGByj6fn3pb/LGko7ewZ0lnwsjWhCCSaiXDIn10Du+WT4RgFNQpzz688+YVkfL
5f93icotPgzm6KQTfwQlug==</SignatureValue>
  <KeyInfo>
    <X509Data>
      <X509Certificate>MIII/TCCCKqgAwIBAgIRAU2NbwAOrNKbSxHNiez0X00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gwNTA2MzYwOVoXDTIxMDgwNTA2NDIzOFowggEpMTIwMAYJKoZIhvcNAQkCDCM2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zNTkyINC+0YIg
MTcuMTAuMjAxODAjBgUqhQNkbwQaDBgi0JrRgNC40L/RgtC+0J/RgNC+IENTUCIw
eQYDVR0fBHIwcDA2oDSgMoYwaHR0cDovL2NpYi1zZXJ2aWNlLnJ1L2ZpbGVzL2Np
Yi1zZXJ2aWNlLTIwMTkuY3JsMDagNKAyhjBodHRwOi8vc2VjcmV0LW5ldC5uZXQv
ZmlsZXMvY2liLXNlcnZpY2UtMjAxOS5jcmwwgYIGByqFAwICMQIEdzB1MGUWQGh0
dHBzOi8vY2Eua29udHVyLnJ1L2Fib3V0L2RvY3VtZW50cy9jcnlwdG9wcm8tbGlj
ZW5zZS1xdWFsaWZpZWQMHdCh0JrQkSDQmtC+0L3RgtGD0YAg0Lgg0JTQl9CeAwIF
4AQMRcG0M10s2AQIcx7cMIIBYAYDVR0jBIIBVzCCAVOAFPmf1bB+wUz+7lXnaKmF
GLiBvddn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JkvUScAAAAAAuwwHQYDVR0OBBYEFCTT
x3KJpCyp7U7dqHaTz4FxMrLWMAoGCCqFAwcBAQMCA0EABEibpDNwlQIAHQU141DG
0DP1ebsqQC/T7uCbWfTmmyQTfnuKp0qTrNvwG1+MwK5d/X2C/weHlyH8fkVU8e0b
X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Tg9WG4fvR+6HoBjEsl/wKOepbro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settings.xml?ContentType=application/vnd.openxmlformats-officedocument.wordprocessingml.settings+xml">
        <DigestMethod Algorithm="http://www.w3.org/2000/09/xmldsig#sha1"/>
        <DigestValue>OtQjTBdyVFbeYyPxv/gJWZ+0cDg=</DigestValue>
      </Reference>
      <Reference URI="/word/styles.xml?ContentType=application/vnd.openxmlformats-officedocument.wordprocessingml.styles+xml">
        <DigestMethod Algorithm="http://www.w3.org/2000/09/xmldsig#sha1"/>
        <DigestValue>bOak9vZwrnYDCaEZrybUjw/a0D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13T09:2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FBC0-9A13-4B33-9C69-C7FA533A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</dc:creator>
  <cp:lastModifiedBy>Сергей</cp:lastModifiedBy>
  <cp:revision>76</cp:revision>
  <cp:lastPrinted>2020-06-01T15:14:00Z</cp:lastPrinted>
  <dcterms:created xsi:type="dcterms:W3CDTF">2019-07-17T01:39:00Z</dcterms:created>
  <dcterms:modified xsi:type="dcterms:W3CDTF">2021-05-31T16:29:00Z</dcterms:modified>
</cp:coreProperties>
</file>